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5" Type="http://schemas.microsoft.com/office/2006/relationships/ui/userCustomization" Target="userCustomization/customUI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ascii="Times New Roman" w:hAnsi="Times New Roman" w:eastAsia="华文中宋" w:cs="Times New Roman"/>
          <w:b/>
          <w:bCs/>
          <w:sz w:val="36"/>
          <w:szCs w:val="32"/>
        </w:rPr>
      </w:pPr>
      <w:bookmarkStart w:id="0" w:name="_Hlk162334965"/>
      <w:r>
        <w:rPr>
          <w:rFonts w:ascii="Times New Roman" w:hAnsi="Times New Roman" w:eastAsia="华文中宋" w:cs="Times New Roman"/>
          <w:b/>
          <w:bCs/>
          <w:sz w:val="36"/>
          <w:szCs w:val="32"/>
        </w:rPr>
        <w:t>中铝资本控股有限公司公开招聘报名登记表</w:t>
      </w:r>
    </w:p>
    <w:p>
      <w:pPr>
        <w:snapToGrid w:val="0"/>
        <w:jc w:val="left"/>
        <w:rPr>
          <w:rFonts w:ascii="Times New Roman" w:hAnsi="Times New Roman" w:eastAsia="仿宋_GB2312" w:cs="Times New Roman"/>
          <w:szCs w:val="36"/>
        </w:rPr>
      </w:pPr>
      <w:r>
        <w:rPr>
          <w:rFonts w:ascii="Times New Roman" w:hAnsi="Times New Roman" w:eastAsia="仿宋_GB2312" w:cs="Times New Roman"/>
          <w:szCs w:val="36"/>
        </w:rPr>
        <w:t>编号：                                             填写日期：     年    月   日</w:t>
      </w:r>
    </w:p>
    <w:tbl>
      <w:tblPr>
        <w:tblStyle w:val="18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22"/>
        <w:gridCol w:w="1261"/>
        <w:gridCol w:w="1260"/>
        <w:gridCol w:w="1214"/>
        <w:gridCol w:w="1260"/>
        <w:gridCol w:w="379"/>
        <w:gridCol w:w="953"/>
        <w:gridCol w:w="668"/>
        <w:gridCol w:w="26"/>
        <w:gridCol w:w="1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聘岗位</w:t>
            </w:r>
          </w:p>
        </w:tc>
        <w:tc>
          <w:tcPr>
            <w:tcW w:w="632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籍贯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户  口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在地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技术任职资格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加工作时间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政治面貌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婚姻状况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身份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证号</w:t>
            </w:r>
          </w:p>
        </w:tc>
        <w:tc>
          <w:tcPr>
            <w:tcW w:w="574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15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  历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  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全日制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外语水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5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  职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熟悉专业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 特 长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工作单位及职务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28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信地址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3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实习）经历</w:t>
            </w:r>
          </w:p>
        </w:tc>
        <w:tc>
          <w:tcPr>
            <w:tcW w:w="17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315" w:firstLineChars="15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  <w:tc>
          <w:tcPr>
            <w:tcW w:w="41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1260" w:firstLineChars="6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单位和部门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1" w:hRule="atLeast"/>
          <w:jc w:val="center"/>
        </w:trPr>
        <w:tc>
          <w:tcPr>
            <w:tcW w:w="63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83" w:type="dxa"/>
            <w:gridSpan w:val="10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004.07-2008.02  XXX单位XXX部门                        秘书、副科长     王某某 </w:t>
            </w: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8.02-2014.06  XXX单位XXX部门                           经理          孙某某</w:t>
            </w: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4.06-至今     XXX有限公司                            纪委副书记       张某</w:t>
            </w: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8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"/>
        <w:gridCol w:w="863"/>
        <w:gridCol w:w="316"/>
        <w:gridCol w:w="1260"/>
        <w:gridCol w:w="1260"/>
        <w:gridCol w:w="1440"/>
        <w:gridCol w:w="36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习培训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经历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从大学起填写）</w:t>
            </w: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0.09-2004.07 清华大学计算机系  计算机及应用专业学习  取得XX学士学位</w:t>
            </w:r>
          </w:p>
          <w:p>
            <w:pPr>
              <w:snapToGrid w:val="0"/>
              <w:ind w:left="1995" w:hanging="1995" w:hangingChars="95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人曾受奖励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3年度  XXXX集团总裁特别奖（个人）</w:t>
            </w: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8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近五年典型事迹、主要业绩和专业技术成果简介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ind w:firstLine="630" w:firstLineChars="3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XXXXXX到国有控股企业物流管理机构设置、人员配备、制度建设、业务流程的建立到规范。</w:t>
            </w: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家庭成员</w:t>
            </w: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称谓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年龄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政治面貌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（或学习）单位和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夫妻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李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共党员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XX单位XX部门XX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子女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父母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岳父母/公婆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41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聘人承诺以上内容的真实性，如有虚假，公司拒绝录用。     应聘人签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核意见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特别提示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对本应聘资料保密，未被录用者资料恕不退还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未受公司邀请者勿访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。</w:t>
            </w:r>
            <w:bookmarkStart w:id="1" w:name="_GoBack"/>
            <w:bookmarkEnd w:id="1"/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地址：北京市西城区文兴街1号院1号楼6层西南 中铝资本控股有限公司人力资源部</w:t>
      </w:r>
    </w:p>
    <w:bookmarkEnd w:id="0"/>
    <w:p>
      <w:pPr>
        <w:ind w:firstLine="420" w:firstLineChars="200"/>
        <w:jc w:val="lef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宋体" w:hAns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C34C4"/>
    <w:multiLevelType w:val="multilevel"/>
    <w:tmpl w:val="007C34C4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722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4818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4818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4818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4818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4818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4818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4818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4818" w:firstLine="0"/>
      </w:pPr>
    </w:lvl>
  </w:abstractNum>
  <w:abstractNum w:abstractNumId="1">
    <w:nsid w:val="22914F3B"/>
    <w:multiLevelType w:val="multilevel"/>
    <w:tmpl w:val="22914F3B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3MWZiMjA3OTJiNTU4NDRlNzUxZDgwMTJmMGYwNGMifQ=="/>
  </w:docVars>
  <w:rsids>
    <w:rsidRoot w:val="001E7572"/>
    <w:rsid w:val="000009B2"/>
    <w:rsid w:val="00026FF1"/>
    <w:rsid w:val="00033616"/>
    <w:rsid w:val="00045A28"/>
    <w:rsid w:val="00051A39"/>
    <w:rsid w:val="00051BEE"/>
    <w:rsid w:val="000603EC"/>
    <w:rsid w:val="000664A5"/>
    <w:rsid w:val="000743AE"/>
    <w:rsid w:val="000757DE"/>
    <w:rsid w:val="0008331A"/>
    <w:rsid w:val="00084E7B"/>
    <w:rsid w:val="00085AA4"/>
    <w:rsid w:val="000948D7"/>
    <w:rsid w:val="000A388A"/>
    <w:rsid w:val="000A7326"/>
    <w:rsid w:val="000C2A77"/>
    <w:rsid w:val="000C52C5"/>
    <w:rsid w:val="000E13A3"/>
    <w:rsid w:val="000E3187"/>
    <w:rsid w:val="000E3AC1"/>
    <w:rsid w:val="000F0C32"/>
    <w:rsid w:val="000F1FA6"/>
    <w:rsid w:val="00104FAE"/>
    <w:rsid w:val="00115825"/>
    <w:rsid w:val="0012024D"/>
    <w:rsid w:val="001258AE"/>
    <w:rsid w:val="00130EBC"/>
    <w:rsid w:val="00137E12"/>
    <w:rsid w:val="0014271F"/>
    <w:rsid w:val="001727DD"/>
    <w:rsid w:val="001A1757"/>
    <w:rsid w:val="001A3292"/>
    <w:rsid w:val="001A5B08"/>
    <w:rsid w:val="001B4EA5"/>
    <w:rsid w:val="001C26EE"/>
    <w:rsid w:val="001C39AA"/>
    <w:rsid w:val="001C6683"/>
    <w:rsid w:val="001E7572"/>
    <w:rsid w:val="001E7D15"/>
    <w:rsid w:val="001F04D2"/>
    <w:rsid w:val="00207D19"/>
    <w:rsid w:val="00226F0D"/>
    <w:rsid w:val="00230059"/>
    <w:rsid w:val="00231885"/>
    <w:rsid w:val="00236562"/>
    <w:rsid w:val="002511D9"/>
    <w:rsid w:val="00257A1C"/>
    <w:rsid w:val="002A3216"/>
    <w:rsid w:val="002A4E6D"/>
    <w:rsid w:val="002B5472"/>
    <w:rsid w:val="002C026C"/>
    <w:rsid w:val="002C2A50"/>
    <w:rsid w:val="002C69BA"/>
    <w:rsid w:val="002D2533"/>
    <w:rsid w:val="002D60A2"/>
    <w:rsid w:val="002F233C"/>
    <w:rsid w:val="002F53A0"/>
    <w:rsid w:val="0030493F"/>
    <w:rsid w:val="00316B18"/>
    <w:rsid w:val="003201AA"/>
    <w:rsid w:val="00323B37"/>
    <w:rsid w:val="00327E95"/>
    <w:rsid w:val="003307C9"/>
    <w:rsid w:val="00330A3C"/>
    <w:rsid w:val="003361BF"/>
    <w:rsid w:val="00354938"/>
    <w:rsid w:val="0035609B"/>
    <w:rsid w:val="00365D3C"/>
    <w:rsid w:val="003702F8"/>
    <w:rsid w:val="003925B6"/>
    <w:rsid w:val="003929CA"/>
    <w:rsid w:val="003A2EC1"/>
    <w:rsid w:val="003C1346"/>
    <w:rsid w:val="003C3737"/>
    <w:rsid w:val="003C47B1"/>
    <w:rsid w:val="003D237A"/>
    <w:rsid w:val="003E0A19"/>
    <w:rsid w:val="003E4664"/>
    <w:rsid w:val="003F1DFD"/>
    <w:rsid w:val="003F34CD"/>
    <w:rsid w:val="003F5DFE"/>
    <w:rsid w:val="003F5EF0"/>
    <w:rsid w:val="004007DD"/>
    <w:rsid w:val="00414FCC"/>
    <w:rsid w:val="0041671E"/>
    <w:rsid w:val="00422E23"/>
    <w:rsid w:val="004305C1"/>
    <w:rsid w:val="00443230"/>
    <w:rsid w:val="00451930"/>
    <w:rsid w:val="00465C92"/>
    <w:rsid w:val="00490968"/>
    <w:rsid w:val="004A261E"/>
    <w:rsid w:val="004A6208"/>
    <w:rsid w:val="004B627E"/>
    <w:rsid w:val="004B7392"/>
    <w:rsid w:val="004C75D6"/>
    <w:rsid w:val="004D3904"/>
    <w:rsid w:val="004E1EBF"/>
    <w:rsid w:val="004E5B80"/>
    <w:rsid w:val="0051287E"/>
    <w:rsid w:val="00542D6A"/>
    <w:rsid w:val="00543B24"/>
    <w:rsid w:val="005526C1"/>
    <w:rsid w:val="00552C98"/>
    <w:rsid w:val="0055556A"/>
    <w:rsid w:val="0055664B"/>
    <w:rsid w:val="00567DCF"/>
    <w:rsid w:val="00574944"/>
    <w:rsid w:val="00584E69"/>
    <w:rsid w:val="005932B4"/>
    <w:rsid w:val="005A3DEC"/>
    <w:rsid w:val="005A43F8"/>
    <w:rsid w:val="005A6035"/>
    <w:rsid w:val="005B5187"/>
    <w:rsid w:val="005C3AAA"/>
    <w:rsid w:val="005C5649"/>
    <w:rsid w:val="005D4849"/>
    <w:rsid w:val="005D49BA"/>
    <w:rsid w:val="005D5790"/>
    <w:rsid w:val="005D792E"/>
    <w:rsid w:val="005E6BC8"/>
    <w:rsid w:val="005F15F6"/>
    <w:rsid w:val="00616771"/>
    <w:rsid w:val="006232E0"/>
    <w:rsid w:val="00630439"/>
    <w:rsid w:val="006343C4"/>
    <w:rsid w:val="00640D6E"/>
    <w:rsid w:val="00657286"/>
    <w:rsid w:val="00661BA1"/>
    <w:rsid w:val="00661EE7"/>
    <w:rsid w:val="006620C6"/>
    <w:rsid w:val="00682A9E"/>
    <w:rsid w:val="0068473A"/>
    <w:rsid w:val="006A0059"/>
    <w:rsid w:val="006C3DCF"/>
    <w:rsid w:val="006D748C"/>
    <w:rsid w:val="006E0608"/>
    <w:rsid w:val="006E2039"/>
    <w:rsid w:val="006E289C"/>
    <w:rsid w:val="006E32AF"/>
    <w:rsid w:val="006E6627"/>
    <w:rsid w:val="006E6D72"/>
    <w:rsid w:val="006F2211"/>
    <w:rsid w:val="00700256"/>
    <w:rsid w:val="0071093A"/>
    <w:rsid w:val="0071093D"/>
    <w:rsid w:val="00717CBA"/>
    <w:rsid w:val="007261DA"/>
    <w:rsid w:val="00727A12"/>
    <w:rsid w:val="00734B60"/>
    <w:rsid w:val="00757B3B"/>
    <w:rsid w:val="007650D2"/>
    <w:rsid w:val="007812CA"/>
    <w:rsid w:val="00781995"/>
    <w:rsid w:val="00790539"/>
    <w:rsid w:val="00793EF5"/>
    <w:rsid w:val="007B4205"/>
    <w:rsid w:val="007C40EA"/>
    <w:rsid w:val="007C4B65"/>
    <w:rsid w:val="007D35A8"/>
    <w:rsid w:val="007D483C"/>
    <w:rsid w:val="007E7EFF"/>
    <w:rsid w:val="00835A3B"/>
    <w:rsid w:val="00840C6B"/>
    <w:rsid w:val="008452B2"/>
    <w:rsid w:val="00845D9A"/>
    <w:rsid w:val="0084684C"/>
    <w:rsid w:val="008566A8"/>
    <w:rsid w:val="008621EE"/>
    <w:rsid w:val="008656E3"/>
    <w:rsid w:val="00872501"/>
    <w:rsid w:val="00874D96"/>
    <w:rsid w:val="0087642A"/>
    <w:rsid w:val="0088715A"/>
    <w:rsid w:val="008A71CF"/>
    <w:rsid w:val="008C03D8"/>
    <w:rsid w:val="008C150C"/>
    <w:rsid w:val="008C526B"/>
    <w:rsid w:val="008D0626"/>
    <w:rsid w:val="008D1CEC"/>
    <w:rsid w:val="008F633C"/>
    <w:rsid w:val="008F6366"/>
    <w:rsid w:val="0090702D"/>
    <w:rsid w:val="00923E58"/>
    <w:rsid w:val="00931757"/>
    <w:rsid w:val="0093426E"/>
    <w:rsid w:val="00942A83"/>
    <w:rsid w:val="00943DF1"/>
    <w:rsid w:val="009452FC"/>
    <w:rsid w:val="00955D6F"/>
    <w:rsid w:val="00957977"/>
    <w:rsid w:val="00983763"/>
    <w:rsid w:val="00983A2F"/>
    <w:rsid w:val="009919F7"/>
    <w:rsid w:val="00991CEC"/>
    <w:rsid w:val="00992E27"/>
    <w:rsid w:val="00997E23"/>
    <w:rsid w:val="009A0358"/>
    <w:rsid w:val="009A4900"/>
    <w:rsid w:val="009C17EB"/>
    <w:rsid w:val="009D6C2A"/>
    <w:rsid w:val="009E2CFF"/>
    <w:rsid w:val="009E305E"/>
    <w:rsid w:val="009E6884"/>
    <w:rsid w:val="00A01629"/>
    <w:rsid w:val="00A0200E"/>
    <w:rsid w:val="00A06FC6"/>
    <w:rsid w:val="00A12D77"/>
    <w:rsid w:val="00A33FEC"/>
    <w:rsid w:val="00A350C4"/>
    <w:rsid w:val="00A4357E"/>
    <w:rsid w:val="00A520C2"/>
    <w:rsid w:val="00A554AA"/>
    <w:rsid w:val="00A6545D"/>
    <w:rsid w:val="00A66DD1"/>
    <w:rsid w:val="00A87806"/>
    <w:rsid w:val="00AA5CCF"/>
    <w:rsid w:val="00AA7702"/>
    <w:rsid w:val="00AA7B98"/>
    <w:rsid w:val="00AB78B3"/>
    <w:rsid w:val="00AC07AC"/>
    <w:rsid w:val="00AC501F"/>
    <w:rsid w:val="00AD233D"/>
    <w:rsid w:val="00AE1B8F"/>
    <w:rsid w:val="00AE2EE8"/>
    <w:rsid w:val="00AE7337"/>
    <w:rsid w:val="00AF0A77"/>
    <w:rsid w:val="00B12732"/>
    <w:rsid w:val="00B16209"/>
    <w:rsid w:val="00B24F52"/>
    <w:rsid w:val="00B30436"/>
    <w:rsid w:val="00B32B4B"/>
    <w:rsid w:val="00B45075"/>
    <w:rsid w:val="00B56C01"/>
    <w:rsid w:val="00B661CF"/>
    <w:rsid w:val="00B71FA3"/>
    <w:rsid w:val="00B72BB2"/>
    <w:rsid w:val="00B75C16"/>
    <w:rsid w:val="00B84274"/>
    <w:rsid w:val="00B9413D"/>
    <w:rsid w:val="00B9683C"/>
    <w:rsid w:val="00BA780E"/>
    <w:rsid w:val="00BB080B"/>
    <w:rsid w:val="00BC1DEB"/>
    <w:rsid w:val="00BC3623"/>
    <w:rsid w:val="00BC60E5"/>
    <w:rsid w:val="00BD054C"/>
    <w:rsid w:val="00BD23CC"/>
    <w:rsid w:val="00BD25ED"/>
    <w:rsid w:val="00BD6FA7"/>
    <w:rsid w:val="00BE3659"/>
    <w:rsid w:val="00C02BED"/>
    <w:rsid w:val="00C02F62"/>
    <w:rsid w:val="00C10C6B"/>
    <w:rsid w:val="00C21046"/>
    <w:rsid w:val="00C243A9"/>
    <w:rsid w:val="00C27172"/>
    <w:rsid w:val="00C30098"/>
    <w:rsid w:val="00C35621"/>
    <w:rsid w:val="00C40128"/>
    <w:rsid w:val="00C4122E"/>
    <w:rsid w:val="00C4751C"/>
    <w:rsid w:val="00C517EC"/>
    <w:rsid w:val="00C5483A"/>
    <w:rsid w:val="00C61D93"/>
    <w:rsid w:val="00C62966"/>
    <w:rsid w:val="00C63D52"/>
    <w:rsid w:val="00C8046A"/>
    <w:rsid w:val="00C83127"/>
    <w:rsid w:val="00C83845"/>
    <w:rsid w:val="00C92167"/>
    <w:rsid w:val="00C92E18"/>
    <w:rsid w:val="00CA412C"/>
    <w:rsid w:val="00CC67B2"/>
    <w:rsid w:val="00CE2120"/>
    <w:rsid w:val="00CE2461"/>
    <w:rsid w:val="00CF7957"/>
    <w:rsid w:val="00D10DA3"/>
    <w:rsid w:val="00D351A7"/>
    <w:rsid w:val="00D43205"/>
    <w:rsid w:val="00D45294"/>
    <w:rsid w:val="00D54F9A"/>
    <w:rsid w:val="00D61BA9"/>
    <w:rsid w:val="00D67BBD"/>
    <w:rsid w:val="00D71279"/>
    <w:rsid w:val="00D84F8A"/>
    <w:rsid w:val="00D943AA"/>
    <w:rsid w:val="00DB6F1F"/>
    <w:rsid w:val="00DC0CC9"/>
    <w:rsid w:val="00DC3109"/>
    <w:rsid w:val="00DD7C30"/>
    <w:rsid w:val="00DE1142"/>
    <w:rsid w:val="00E100E4"/>
    <w:rsid w:val="00E11D06"/>
    <w:rsid w:val="00E23B0B"/>
    <w:rsid w:val="00E3092A"/>
    <w:rsid w:val="00E40975"/>
    <w:rsid w:val="00E45BAC"/>
    <w:rsid w:val="00E50852"/>
    <w:rsid w:val="00E71D05"/>
    <w:rsid w:val="00E729C8"/>
    <w:rsid w:val="00E7366A"/>
    <w:rsid w:val="00E7617F"/>
    <w:rsid w:val="00E825CD"/>
    <w:rsid w:val="00E85BEE"/>
    <w:rsid w:val="00E915CC"/>
    <w:rsid w:val="00E93011"/>
    <w:rsid w:val="00E93E3D"/>
    <w:rsid w:val="00EA403B"/>
    <w:rsid w:val="00EA4BFF"/>
    <w:rsid w:val="00EB18A6"/>
    <w:rsid w:val="00EB21E0"/>
    <w:rsid w:val="00EB643A"/>
    <w:rsid w:val="00EC29E2"/>
    <w:rsid w:val="00EC37A4"/>
    <w:rsid w:val="00EC5145"/>
    <w:rsid w:val="00ED34E6"/>
    <w:rsid w:val="00ED54F0"/>
    <w:rsid w:val="00EE239F"/>
    <w:rsid w:val="00F102A0"/>
    <w:rsid w:val="00F11384"/>
    <w:rsid w:val="00F133CA"/>
    <w:rsid w:val="00F13B0D"/>
    <w:rsid w:val="00F21EA3"/>
    <w:rsid w:val="00F41748"/>
    <w:rsid w:val="00F5083E"/>
    <w:rsid w:val="00F65205"/>
    <w:rsid w:val="00F71154"/>
    <w:rsid w:val="00F75EA0"/>
    <w:rsid w:val="00F97C0B"/>
    <w:rsid w:val="00FA42B7"/>
    <w:rsid w:val="00FC3D66"/>
    <w:rsid w:val="00FC4819"/>
    <w:rsid w:val="00FC5C66"/>
    <w:rsid w:val="00FD5095"/>
    <w:rsid w:val="00FD6F50"/>
    <w:rsid w:val="00FE005B"/>
    <w:rsid w:val="00FF2C24"/>
    <w:rsid w:val="0F2C75EB"/>
    <w:rsid w:val="141B675F"/>
    <w:rsid w:val="3CCC11DD"/>
    <w:rsid w:val="3D2C269F"/>
    <w:rsid w:val="44B6440B"/>
    <w:rsid w:val="48C22019"/>
    <w:rsid w:val="4CE12F08"/>
    <w:rsid w:val="57C61A15"/>
    <w:rsid w:val="58C367EB"/>
    <w:rsid w:val="73F34E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0"/>
    <w:pPr>
      <w:keepNext/>
      <w:keepLines/>
      <w:numPr>
        <w:ilvl w:val="0"/>
        <w:numId w:val="1"/>
      </w:numPr>
      <w:spacing w:beforeLines="100" w:afterLines="100" w:line="578" w:lineRule="auto"/>
      <w:jc w:val="center"/>
      <w:outlineLvl w:val="0"/>
    </w:pPr>
    <w:rPr>
      <w:rFonts w:ascii="Times New Roman" w:hAnsi="Times New Roman"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autoRedefine/>
    <w:qFormat/>
    <w:uiPriority w:val="9"/>
    <w:pPr>
      <w:keepNext/>
      <w:keepLines/>
      <w:numPr>
        <w:ilvl w:val="1"/>
        <w:numId w:val="1"/>
      </w:numPr>
      <w:spacing w:beforeLines="100" w:afterLines="100"/>
      <w:jc w:val="center"/>
      <w:outlineLvl w:val="1"/>
    </w:pPr>
    <w:rPr>
      <w:rFonts w:ascii="Arial" w:hAnsi="Arial" w:eastAsia="黑体" w:cs="Times New Roman"/>
      <w:bCs/>
      <w:sz w:val="30"/>
      <w:szCs w:val="32"/>
    </w:rPr>
  </w:style>
  <w:style w:type="paragraph" w:styleId="4">
    <w:name w:val="heading 3"/>
    <w:basedOn w:val="1"/>
    <w:next w:val="1"/>
    <w:link w:val="30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spacing w:before="280" w:after="290" w:line="377" w:lineRule="auto"/>
      <w:ind w:left="-2268"/>
      <w:jc w:val="center"/>
      <w:outlineLvl w:val="4"/>
    </w:pPr>
    <w:rPr>
      <w:rFonts w:ascii="Times New Roman" w:hAnsi="Times New Roman" w:eastAsia="华文中宋" w:cs="Times New Roman"/>
      <w:b/>
      <w:bCs/>
      <w:sz w:val="44"/>
      <w:szCs w:val="28"/>
    </w:rPr>
  </w:style>
  <w:style w:type="paragraph" w:styleId="7">
    <w:name w:val="heading 6"/>
    <w:basedOn w:val="1"/>
    <w:next w:val="1"/>
    <w:link w:val="33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4"/>
    <w:autoRedefine/>
    <w:qFormat/>
    <w:uiPriority w:val="0"/>
    <w:pPr>
      <w:keepNext/>
      <w:keepLines/>
      <w:widowControl/>
      <w:numPr>
        <w:ilvl w:val="6"/>
        <w:numId w:val="1"/>
      </w:numPr>
      <w:tabs>
        <w:tab w:val="left" w:pos="1296"/>
      </w:tabs>
      <w:spacing w:before="240" w:after="64" w:line="320" w:lineRule="auto"/>
      <w:jc w:val="left"/>
      <w:outlineLvl w:val="6"/>
    </w:pPr>
    <w:rPr>
      <w:rFonts w:ascii="宋体" w:hAnsi="宋体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5"/>
    <w:autoRedefine/>
    <w:qFormat/>
    <w:uiPriority w:val="0"/>
    <w:pPr>
      <w:keepNext/>
      <w:keepLines/>
      <w:widowControl/>
      <w:numPr>
        <w:ilvl w:val="7"/>
        <w:numId w:val="1"/>
      </w:numPr>
      <w:tabs>
        <w:tab w:val="left" w:pos="1440"/>
      </w:tabs>
      <w:spacing w:before="240" w:after="64" w:line="320" w:lineRule="auto"/>
      <w:jc w:val="left"/>
      <w:outlineLvl w:val="7"/>
    </w:pPr>
    <w:rPr>
      <w:rFonts w:ascii="Arial" w:hAnsi="Arial" w:eastAsia="黑体" w:cs="Times New Roman"/>
      <w:kern w:val="0"/>
      <w:sz w:val="24"/>
      <w:szCs w:val="24"/>
    </w:rPr>
  </w:style>
  <w:style w:type="paragraph" w:styleId="10">
    <w:name w:val="heading 9"/>
    <w:basedOn w:val="1"/>
    <w:next w:val="1"/>
    <w:link w:val="36"/>
    <w:autoRedefine/>
    <w:qFormat/>
    <w:uiPriority w:val="0"/>
    <w:pPr>
      <w:keepNext/>
      <w:keepLines/>
      <w:widowControl/>
      <w:numPr>
        <w:ilvl w:val="8"/>
        <w:numId w:val="1"/>
      </w:numPr>
      <w:tabs>
        <w:tab w:val="left" w:pos="1584"/>
      </w:tabs>
      <w:spacing w:before="240" w:after="64" w:line="320" w:lineRule="auto"/>
      <w:jc w:val="left"/>
      <w:outlineLvl w:val="8"/>
    </w:pPr>
    <w:rPr>
      <w:rFonts w:ascii="Arial" w:hAnsi="Arial" w:eastAsia="黑体" w:cs="Times New Roman"/>
      <w:kern w:val="0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autoRedefine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2">
    <w:name w:val="Body Text Indent 2"/>
    <w:basedOn w:val="1"/>
    <w:link w:val="38"/>
    <w:autoRedefine/>
    <w:qFormat/>
    <w:uiPriority w:val="99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13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autoRedefine/>
    <w:qFormat/>
    <w:uiPriority w:val="0"/>
    <w:pPr>
      <w:widowControl/>
      <w:spacing w:before="100" w:beforeAutospacing="1" w:after="100" w:afterAutospacing="1" w:line="2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7"/>
    <w:autoRedefine/>
    <w:qFormat/>
    <w:uiPriority w:val="0"/>
    <w:pPr>
      <w:spacing w:before="240" w:after="60" w:line="560" w:lineRule="exact"/>
      <w:jc w:val="center"/>
      <w:outlineLvl w:val="0"/>
    </w:pPr>
    <w:rPr>
      <w:rFonts w:ascii="Times New Roman" w:hAnsi="Times New Roman" w:eastAsia="华文中宋"/>
      <w:b/>
      <w:bCs/>
      <w:sz w:val="44"/>
    </w:rPr>
  </w:style>
  <w:style w:type="table" w:styleId="19">
    <w:name w:val="Table Grid"/>
    <w:basedOn w:val="18"/>
    <w:autoRedefine/>
    <w:unhideWhenUsed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22">
    <w:name w:val="页眉 字符"/>
    <w:basedOn w:val="20"/>
    <w:link w:val="15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4"/>
    <w:autoRedefine/>
    <w:qFormat/>
    <w:uiPriority w:val="99"/>
    <w:rPr>
      <w:sz w:val="18"/>
      <w:szCs w:val="18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批注框文本 字符"/>
    <w:basedOn w:val="20"/>
    <w:link w:val="13"/>
    <w:autoRedefine/>
    <w:semiHidden/>
    <w:qFormat/>
    <w:uiPriority w:val="99"/>
    <w:rPr>
      <w:sz w:val="18"/>
      <w:szCs w:val="18"/>
    </w:rPr>
  </w:style>
  <w:style w:type="character" w:customStyle="1" w:styleId="26">
    <w:name w:val="标题 Char"/>
    <w:basedOn w:val="20"/>
    <w:autoRedefine/>
    <w:qFormat/>
    <w:uiPriority w:val="0"/>
    <w:rPr>
      <w:rFonts w:ascii="Times New Roman" w:hAnsi="Times New Roman" w:eastAsia="华文中宋"/>
      <w:b/>
      <w:bCs/>
      <w:sz w:val="44"/>
    </w:rPr>
  </w:style>
  <w:style w:type="character" w:customStyle="1" w:styleId="27">
    <w:name w:val="标题 字符"/>
    <w:basedOn w:val="20"/>
    <w:link w:val="17"/>
    <w:autoRedefine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1 字符"/>
    <w:basedOn w:val="20"/>
    <w:link w:val="2"/>
    <w:autoRedefine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29">
    <w:name w:val="标题 2 字符"/>
    <w:basedOn w:val="20"/>
    <w:link w:val="3"/>
    <w:autoRedefine/>
    <w:qFormat/>
    <w:uiPriority w:val="0"/>
    <w:rPr>
      <w:rFonts w:ascii="Arial" w:hAnsi="Arial" w:eastAsia="黑体" w:cs="Times New Roman"/>
      <w:bCs/>
      <w:kern w:val="2"/>
      <w:sz w:val="30"/>
      <w:szCs w:val="32"/>
    </w:rPr>
  </w:style>
  <w:style w:type="character" w:customStyle="1" w:styleId="30">
    <w:name w:val="标题 3 字符"/>
    <w:basedOn w:val="20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字符"/>
    <w:basedOn w:val="20"/>
    <w:link w:val="5"/>
    <w:autoRedefine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标题 5 字符"/>
    <w:basedOn w:val="20"/>
    <w:link w:val="6"/>
    <w:autoRedefine/>
    <w:qFormat/>
    <w:uiPriority w:val="0"/>
    <w:rPr>
      <w:rFonts w:ascii="Times New Roman" w:hAnsi="Times New Roman" w:eastAsia="华文中宋" w:cs="Times New Roman"/>
      <w:b/>
      <w:bCs/>
      <w:sz w:val="44"/>
      <w:szCs w:val="28"/>
    </w:rPr>
  </w:style>
  <w:style w:type="character" w:customStyle="1" w:styleId="33">
    <w:name w:val="标题 6 字符"/>
    <w:basedOn w:val="20"/>
    <w:link w:val="7"/>
    <w:autoRedefine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4">
    <w:name w:val="标题 7 字符"/>
    <w:basedOn w:val="20"/>
    <w:link w:val="8"/>
    <w:autoRedefine/>
    <w:qFormat/>
    <w:uiPriority w:val="0"/>
    <w:rPr>
      <w:rFonts w:ascii="宋体" w:hAnsi="宋体" w:eastAsia="宋体" w:cs="Times New Roman"/>
      <w:b/>
      <w:bCs/>
      <w:kern w:val="0"/>
      <w:sz w:val="24"/>
      <w:szCs w:val="24"/>
    </w:rPr>
  </w:style>
  <w:style w:type="character" w:customStyle="1" w:styleId="35">
    <w:name w:val="标题 8 字符"/>
    <w:basedOn w:val="20"/>
    <w:link w:val="9"/>
    <w:autoRedefine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36">
    <w:name w:val="标题 9 字符"/>
    <w:basedOn w:val="20"/>
    <w:link w:val="10"/>
    <w:autoRedefine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37">
    <w:name w:val="正文文本缩进 2 Char"/>
    <w:basedOn w:val="20"/>
    <w:autoRedefine/>
    <w:qFormat/>
    <w:uiPriority w:val="99"/>
    <w:rPr>
      <w:rFonts w:ascii="Times New Roman" w:hAnsi="Times New Roman"/>
      <w:szCs w:val="24"/>
    </w:rPr>
  </w:style>
  <w:style w:type="character" w:customStyle="1" w:styleId="38">
    <w:name w:val="正文文本缩进 2 字符"/>
    <w:basedOn w:val="20"/>
    <w:link w:val="12"/>
    <w:autoRedefine/>
    <w:semiHidden/>
    <w:qFormat/>
    <w:uiPriority w:val="99"/>
  </w:style>
  <w:style w:type="character" w:customStyle="1" w:styleId="39">
    <w:name w:val="批注文字 Char"/>
    <w:basedOn w:val="20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0">
    <w:name w:val="批注文字 字符"/>
    <w:basedOn w:val="20"/>
    <w:link w:val="11"/>
    <w:autoRedefine/>
    <w:semiHidden/>
    <w:qFormat/>
    <w:uiPriority w:val="99"/>
  </w:style>
  <w:style w:type="paragraph" w:customStyle="1" w:styleId="41">
    <w:name w:val="样式 楷体_GB2312 四号 加粗 居中"/>
    <w:basedOn w:val="1"/>
    <w:autoRedefine/>
    <w:qFormat/>
    <w:uiPriority w:val="0"/>
    <w:pPr>
      <w:jc w:val="center"/>
    </w:pPr>
    <w:rPr>
      <w:rFonts w:ascii="楷体_GB2312" w:hAnsi="Times New Roman" w:eastAsia="楷体_GB2312" w:cs="Times New Roman"/>
      <w:bCs/>
      <w:sz w:val="28"/>
      <w:szCs w:val="20"/>
    </w:rPr>
  </w:style>
  <w:style w:type="paragraph" w:customStyle="1" w:styleId="42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表格文字"/>
    <w:basedOn w:val="17"/>
    <w:autoRedefine/>
    <w:qFormat/>
    <w:uiPriority w:val="0"/>
    <w:pPr>
      <w:spacing w:before="0" w:after="0" w:line="240" w:lineRule="exact"/>
      <w:outlineLvl w:val="9"/>
    </w:pPr>
    <w:rPr>
      <w:rFonts w:ascii="宋体" w:hAnsi="宋体" w:eastAsia="宋体" w:cs="Times New Roman"/>
      <w:b w:val="0"/>
      <w:sz w:val="18"/>
      <w:szCs w:val="32"/>
    </w:rPr>
  </w:style>
  <w:style w:type="paragraph" w:customStyle="1" w:styleId="44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BE02-1D5E-4956-8A8A-3D6DF4E7D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9</Pages>
  <Words>1845</Words>
  <Characters>10523</Characters>
  <Lines>87</Lines>
  <Paragraphs>24</Paragraphs>
  <TotalTime>602</TotalTime>
  <ScaleCrop>false</ScaleCrop>
  <LinksUpToDate>false</LinksUpToDate>
  <CharactersWithSpaces>1234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6:08:00Z</dcterms:created>
  <dc:creator>廉志伟</dc:creator>
  <cp:lastModifiedBy>Stephen Lv</cp:lastModifiedBy>
  <cp:lastPrinted>2024-04-02T05:39:00Z</cp:lastPrinted>
  <dcterms:modified xsi:type="dcterms:W3CDTF">2024-04-29T08:50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189DD3E7C974D8DB38DA64DB1F40A4D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ileSave" visible="true"/>
        <mso:control idQ="mso:AutoSaveSwitch" visible="true"/>
        <mso:control idQ="mso:Undo" visible="true"/>
      </mso:documentControls>
    </mso:qat>
  </mso:ribbon>
</mso:customUI>
</file>